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1E30DFC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443C">
        <w:rPr>
          <w:b/>
          <w:caps/>
          <w:sz w:val="24"/>
          <w:szCs w:val="24"/>
        </w:rPr>
        <w:t>673</w:t>
      </w:r>
      <w:r w:rsidRPr="00113914">
        <w:rPr>
          <w:b/>
          <w:caps/>
          <w:sz w:val="24"/>
          <w:szCs w:val="24"/>
        </w:rPr>
        <w:t xml:space="preserve"> de </w:t>
      </w:r>
      <w:r w:rsidR="0089443C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89443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7C15F7B1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89443C">
        <w:rPr>
          <w:rFonts w:ascii="Times New Roman" w:hAnsi="Times New Roman" w:cs="Times New Roman"/>
        </w:rPr>
        <w:t xml:space="preserve">Presidente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89443C">
        <w:rPr>
          <w:rFonts w:ascii="Times New Roman" w:hAnsi="Times New Roman" w:cs="Times New Roman"/>
        </w:rPr>
        <w:t>a</w:t>
      </w:r>
      <w:r w:rsidR="00D5499F" w:rsidRPr="001601D8">
        <w:rPr>
          <w:rFonts w:ascii="Times New Roman" w:hAnsi="Times New Roman" w:cs="Times New Roman"/>
        </w:rPr>
        <w:t xml:space="preserve"> </w:t>
      </w:r>
      <w:r w:rsidR="00BD6F58">
        <w:rPr>
          <w:rFonts w:ascii="Times New Roman" w:hAnsi="Times New Roman" w:cs="Times New Roman"/>
        </w:rPr>
        <w:t>Tesoureiro</w:t>
      </w:r>
      <w:r w:rsidR="0089443C">
        <w:rPr>
          <w:rFonts w:ascii="Times New Roman" w:hAnsi="Times New Roman" w:cs="Times New Roman"/>
        </w:rPr>
        <w:t>,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27D8365" w14:textId="77777777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;</w:t>
      </w:r>
    </w:p>
    <w:p w14:paraId="14267C75" w14:textId="77777777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38141EA" w14:textId="5AFD7383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438/2023</w:t>
      </w:r>
      <w:r w:rsidRPr="001601D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possível Interdição Ética na Clínica Cristalle Medicina Ocular, no município de Três Lagoas/MS e</w:t>
      </w:r>
    </w:p>
    <w:p w14:paraId="27FA9AA1" w14:textId="77777777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</w:p>
    <w:p w14:paraId="3021ABE9" w14:textId="58CAE0E4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bookmarkStart w:id="0" w:name="_Hlk12374497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43C">
        <w:rPr>
          <w:rFonts w:ascii="Times New Roman" w:hAnsi="Times New Roman" w:cs="Times New Roman"/>
          <w:sz w:val="24"/>
          <w:szCs w:val="24"/>
        </w:rPr>
        <w:t xml:space="preserve">que </w:t>
      </w:r>
      <w:r w:rsidR="00322084">
        <w:rPr>
          <w:rFonts w:ascii="Times New Roman" w:hAnsi="Times New Roman" w:cs="Times New Roman"/>
          <w:sz w:val="24"/>
          <w:szCs w:val="24"/>
        </w:rPr>
        <w:t xml:space="preserve">o veículo oficial </w:t>
      </w:r>
      <w:r w:rsidR="00B35AF2">
        <w:rPr>
          <w:rFonts w:ascii="Times New Roman" w:hAnsi="Times New Roman" w:cs="Times New Roman"/>
          <w:sz w:val="24"/>
          <w:szCs w:val="24"/>
        </w:rPr>
        <w:t xml:space="preserve">da sede, </w:t>
      </w:r>
      <w:r w:rsidR="00322084">
        <w:rPr>
          <w:rFonts w:ascii="Times New Roman" w:hAnsi="Times New Roman" w:cs="Times New Roman"/>
          <w:sz w:val="24"/>
          <w:szCs w:val="24"/>
        </w:rPr>
        <w:t xml:space="preserve">caminhonete está em Processo de leilão, fase que não pode ser utilizada, e considerando a maior demanda </w:t>
      </w:r>
      <w:r w:rsidR="00B35AF2">
        <w:rPr>
          <w:rFonts w:ascii="Times New Roman" w:hAnsi="Times New Roman" w:cs="Times New Roman"/>
          <w:sz w:val="24"/>
          <w:szCs w:val="24"/>
        </w:rPr>
        <w:t xml:space="preserve">de uso do veículo </w:t>
      </w:r>
      <w:r w:rsidR="00322084">
        <w:rPr>
          <w:rFonts w:ascii="Times New Roman" w:hAnsi="Times New Roman" w:cs="Times New Roman"/>
          <w:sz w:val="24"/>
          <w:szCs w:val="24"/>
        </w:rPr>
        <w:t>acorre na sede em Campo Grande/MS,</w:t>
      </w:r>
      <w:r w:rsidR="002A35FF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056DA3AC" w14:textId="74C458D8" w:rsidR="002D24EF" w:rsidRPr="00BD6F58" w:rsidRDefault="002D24E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s membros da Comissã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indicância para apurar os fatos descritos na Decisão Coren/MS n. 100/2023,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elheira Dra. Lucyana Conceição Lemes Justino, </w:t>
      </w:r>
      <w:r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a Colabor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197301,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a participar 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fiscalização/averiguação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5 de dezembro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na Clínica Cristalle Medicina Ocular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m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Três Lagoas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</w:p>
    <w:p w14:paraId="445E5F29" w14:textId="77777777" w:rsidR="00BD6F58" w:rsidRPr="002E43E8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75AAB9C2" w:rsidR="007869F1" w:rsidRPr="00BD6F58" w:rsidRDefault="003220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ustino,</w:t>
      </w:r>
      <w:r w:rsidR="002D24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a Colaboradora 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2D24EF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4 de dezembro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5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ezem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br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BA8F5DD" w14:textId="77777777" w:rsidR="00BD6F58" w:rsidRPr="00322084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28C476B" w14:textId="77777777" w:rsidR="00322084" w:rsidRPr="00322084" w:rsidRDefault="00322084" w:rsidP="00322084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3A8ECAB" w14:textId="73ACF75B" w:rsidR="00322084" w:rsidRPr="00BD6F58" w:rsidRDefault="003220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m de terrestre de ida para que a Conselheira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proposta.</w:t>
      </w:r>
    </w:p>
    <w:p w14:paraId="74CC39E9" w14:textId="77777777" w:rsidR="00BD6F58" w:rsidRPr="0009126C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69F8935D" w:rsidR="0008516D" w:rsidRPr="00BD6F5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</w:t>
      </w:r>
      <w:r w:rsidR="007F492A">
        <w:rPr>
          <w:rFonts w:ascii="Times New Roman" w:hAnsi="Times New Roman" w:cs="Times New Roman"/>
          <w:i w:val="0"/>
          <w:iCs w:val="0"/>
          <w:sz w:val="22"/>
          <w:szCs w:val="22"/>
        </w:rPr>
        <w:t>ustin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nduzir </w:t>
      </w:r>
      <w:r w:rsidR="00B35AF2" w:rsidRPr="00483B7A">
        <w:rPr>
          <w:rFonts w:ascii="Times New Roman" w:hAnsi="Times New Roman" w:cs="Times New Roman"/>
          <w:i w:val="0"/>
          <w:sz w:val="24"/>
          <w:szCs w:val="24"/>
        </w:rPr>
        <w:t>o veículo oficial do Coren-MS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,</w:t>
      </w:r>
      <w:r w:rsidR="00B35AF2" w:rsidRPr="003606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Chevrolet Onix, placa QAY6F39, n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>o dia 05 de dezembro de 2023.</w:t>
      </w:r>
    </w:p>
    <w:p w14:paraId="17FBCDF6" w14:textId="77777777" w:rsidR="00BD6F58" w:rsidRPr="00A532B3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6138A9C" w14:textId="7FC846A4" w:rsidR="00A532B3" w:rsidRPr="00BD6F58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DA86CA" w14:textId="77777777" w:rsidR="00BD6F58" w:rsidRPr="00961C7C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7C59A6E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5AF2">
        <w:rPr>
          <w:rFonts w:ascii="Times New Roman" w:hAnsi="Times New Roman" w:cs="Times New Roman"/>
          <w:sz w:val="24"/>
          <w:szCs w:val="24"/>
        </w:rPr>
        <w:t>0</w:t>
      </w:r>
      <w:r w:rsidR="002E43E8">
        <w:rPr>
          <w:rFonts w:ascii="Times New Roman" w:hAnsi="Times New Roman" w:cs="Times New Roman"/>
          <w:sz w:val="24"/>
          <w:szCs w:val="24"/>
        </w:rPr>
        <w:t xml:space="preserve">1 de </w:t>
      </w:r>
      <w:r w:rsidR="00B35AF2">
        <w:rPr>
          <w:rFonts w:ascii="Times New Roman" w:hAnsi="Times New Roman" w:cs="Times New Roman"/>
          <w:sz w:val="24"/>
          <w:szCs w:val="24"/>
        </w:rPr>
        <w:t>dez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90EBC4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AF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4EF"/>
    <w:rsid w:val="002D2C17"/>
    <w:rsid w:val="002D32A9"/>
    <w:rsid w:val="002E43E8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2084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E520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2B65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352F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92A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443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42CA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F2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E36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6F58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5FF0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3-12-01T13:48:00Z</dcterms:created>
  <dcterms:modified xsi:type="dcterms:W3CDTF">2025-02-19T20:05:00Z</dcterms:modified>
</cp:coreProperties>
</file>